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กลาง อำเภอปัว จังหวัดน่า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สำนักงานปลัดองค์การบริหารส่วนตำบลป่ากลาง อำเภอปัว จังหวัดน่า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(ตามข้อกำหนดของท้องถิ่น)</w:t>
        <w:br/>
        <w:t xml:space="preserve"/>
        <w:br/>
        <w:t xml:space="preserve">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(ระบุกลุ่ม/กอง/ฝ่าย ที่รับผิดชอบในการให้บริการในเขตท้องถิ่นนั้น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 (หน่วยงานที่รับผิดชอบ)สำนักงานปลัดองค์การบริหารส่วนตำบลป่ากลาง อำเภอปัว จังหวัดน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หน่วยงานที่รับผิดชอบ)สำนักงานปลัดองค์การบริหารส่วนตำบลป่ากลาง อำเภอปัว จังหวัดน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1.(หน่วยงานที่รับผิดชอบ)สำนักงานปลัดองค์การบริหารส่วนตำบลป่ากลาง อำเภอปัว จังหวัดน่าน</w:t>
              <w:br/>
              <w:t xml:space="preserve">2. 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 (หน่วยงานที่รับผิดชอบ)สำนักงานปลัดองค์การบริหารส่วนตำบลป่ากลาง อำเภอปัว จังหวัดน่า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 (หน่วยงานที่รับผิดชอบ)สำนักงานปลัดองค์การบริหารส่วนตำบลป่ากลาง อำเภอปัว จังหวัดน่า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 (หน่วยงานที่รับผิดชอบ)กองคลังองค์การบริหารส่วนตำบลป่ากลาง อำเภอปัว จังหวัดน่า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เอกสารต่อหน้าเจ้าหน้าที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เอกสารต่อหน้าเจ้าหน้าที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   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กำจัดสิ่งปฏิกูล บัญชีอัตราค่าธรรมเนียมท้ายข้อบัญญัติองค์การบริหารส่วนตำบลป่ากลาง เรื่อง การกำจัดสิ่งปฏิกูลและมูลฝอย พ.ศ. 25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ระบุตามข้อกำหนดของท้องถิ่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สำนักงานปลัดองค์การบริหารส่วนตำบลป่ากลาง อำเภอปัว จังหวัดน่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54-792443 เวปไซด์ www.paklang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สิ่งปฏิกูล องค์การบริหารส่วนตำบลป่ากลาง อำเภอปัว จังหวัดน่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